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C" w:rsidRPr="00B54A36" w:rsidRDefault="00A928CC" w:rsidP="00A928CC">
      <w:pPr>
        <w:rPr>
          <w:rFonts w:ascii="Arial" w:hAnsi="Arial" w:cs="Arial"/>
          <w:sz w:val="24"/>
          <w:szCs w:val="24"/>
          <w:lang w:val="sr-Cyrl-RS"/>
        </w:rPr>
      </w:pPr>
    </w:p>
    <w:p w:rsidR="00A928CC" w:rsidRDefault="00A928CC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СТАНОВА НИШКИ КУЛТУРНИ ЦЕНТАР</w:t>
      </w:r>
    </w:p>
    <w:p w:rsidR="00A928CC" w:rsidRPr="00BC285F" w:rsidRDefault="00A83BFA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284359">
        <w:rPr>
          <w:rFonts w:ascii="Arial" w:hAnsi="Arial" w:cs="Arial"/>
          <w:sz w:val="24"/>
          <w:szCs w:val="24"/>
          <w:lang w:val="sr-Cyrl-RS"/>
        </w:rPr>
        <w:t>509</w:t>
      </w:r>
    </w:p>
    <w:p w:rsidR="00A928CC" w:rsidRPr="008F0925" w:rsidRDefault="00E948C1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иш, </w:t>
      </w:r>
      <w:r w:rsidR="00BC285F">
        <w:rPr>
          <w:rFonts w:ascii="Arial" w:hAnsi="Arial" w:cs="Arial"/>
          <w:sz w:val="24"/>
          <w:szCs w:val="24"/>
          <w:lang w:val="sr-Cyrl-RS"/>
        </w:rPr>
        <w:t>06.</w:t>
      </w:r>
      <w:r w:rsidR="002E6C6B">
        <w:rPr>
          <w:rFonts w:ascii="Arial" w:hAnsi="Arial" w:cs="Arial"/>
          <w:sz w:val="24"/>
          <w:szCs w:val="24"/>
          <w:lang w:val="sr-Cyrl-CS"/>
        </w:rPr>
        <w:t>0</w:t>
      </w:r>
      <w:r w:rsidR="00BC285F">
        <w:rPr>
          <w:rFonts w:ascii="Arial" w:hAnsi="Arial" w:cs="Arial"/>
          <w:sz w:val="24"/>
          <w:szCs w:val="24"/>
          <w:lang w:val="sr-Cyrl-RS"/>
        </w:rPr>
        <w:t>8</w:t>
      </w:r>
      <w:r w:rsidR="002E6C6B">
        <w:rPr>
          <w:rFonts w:ascii="Arial" w:hAnsi="Arial" w:cs="Arial"/>
          <w:sz w:val="24"/>
          <w:szCs w:val="24"/>
          <w:lang w:val="sr-Cyrl-CS"/>
        </w:rPr>
        <w:t>.202</w:t>
      </w:r>
      <w:r w:rsidR="008F0925">
        <w:rPr>
          <w:rFonts w:ascii="Arial" w:hAnsi="Arial" w:cs="Arial"/>
          <w:sz w:val="24"/>
          <w:szCs w:val="24"/>
          <w:lang w:val="sr-Cyrl-RS"/>
        </w:rPr>
        <w:t>5</w:t>
      </w:r>
    </w:p>
    <w:p w:rsidR="000D0240" w:rsidRDefault="000D0240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0D0240" w:rsidRDefault="000D0240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A928CC" w:rsidRDefault="00431BFF" w:rsidP="00C549CB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члана 27 став </w:t>
      </w:r>
      <w:r w:rsidR="00A83BFA">
        <w:rPr>
          <w:rFonts w:ascii="Arial" w:hAnsi="Arial" w:cs="Arial"/>
          <w:sz w:val="24"/>
          <w:szCs w:val="24"/>
          <w:lang w:val="sr-Cyrl-CS"/>
        </w:rPr>
        <w:t>3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Закона о јавним набавкама </w:t>
      </w:r>
      <w:r w:rsidR="00A928CC">
        <w:rPr>
          <w:rFonts w:ascii="Arial" w:hAnsi="Arial" w:cs="Arial"/>
          <w:sz w:val="24"/>
          <w:szCs w:val="24"/>
        </w:rPr>
        <w:t>(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„Сл. гласник РС“ бр.91/19</w:t>
      </w:r>
      <w:r w:rsidR="00A928CC">
        <w:rPr>
          <w:rFonts w:ascii="Arial" w:hAnsi="Arial" w:cs="Arial"/>
          <w:sz w:val="24"/>
          <w:szCs w:val="24"/>
        </w:rPr>
        <w:t>)</w:t>
      </w:r>
      <w:r w:rsidR="00A928CC">
        <w:rPr>
          <w:rFonts w:ascii="Arial" w:hAnsi="Arial" w:cs="Arial"/>
          <w:sz w:val="24"/>
          <w:szCs w:val="24"/>
          <w:lang w:val="sr-Cyrl-CS"/>
        </w:rPr>
        <w:t>, члана 45 Правилника о ближем уређивању поступка јавне набавке и набавки на које се закон не примењује  број 173 од 01.03.2021 а у вези са Одлуком о спровођењу поступка набавки на који се закон не п</w:t>
      </w:r>
      <w:r>
        <w:rPr>
          <w:rFonts w:ascii="Arial" w:hAnsi="Arial" w:cs="Arial"/>
          <w:sz w:val="24"/>
          <w:szCs w:val="24"/>
          <w:lang w:val="sr-Cyrl-CS"/>
        </w:rPr>
        <w:t>римењује бр.</w:t>
      </w:r>
      <w:r w:rsidR="00284359">
        <w:rPr>
          <w:rFonts w:ascii="Arial" w:hAnsi="Arial" w:cs="Arial"/>
          <w:sz w:val="24"/>
          <w:szCs w:val="24"/>
          <w:lang w:val="sr-Cyrl-RS"/>
        </w:rPr>
        <w:t>507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од</w:t>
      </w:r>
      <w:r w:rsidR="00A83BF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BC285F">
        <w:rPr>
          <w:rFonts w:ascii="Arial" w:hAnsi="Arial" w:cs="Arial"/>
          <w:sz w:val="24"/>
          <w:szCs w:val="24"/>
          <w:lang w:val="sr-Cyrl-RS"/>
        </w:rPr>
        <w:t>06</w:t>
      </w:r>
      <w:r w:rsidR="00A83BFA">
        <w:rPr>
          <w:rFonts w:ascii="Arial" w:hAnsi="Arial" w:cs="Arial"/>
          <w:sz w:val="24"/>
          <w:szCs w:val="24"/>
          <w:lang w:val="sr-Latn-CS"/>
        </w:rPr>
        <w:t>.0</w:t>
      </w:r>
      <w:r w:rsidR="00BC285F">
        <w:rPr>
          <w:rFonts w:ascii="Arial" w:hAnsi="Arial" w:cs="Arial"/>
          <w:sz w:val="24"/>
          <w:szCs w:val="24"/>
          <w:lang w:val="sr-Cyrl-RS"/>
        </w:rPr>
        <w:t>8</w:t>
      </w:r>
      <w:r w:rsidR="000B53D3">
        <w:rPr>
          <w:rFonts w:ascii="Arial" w:hAnsi="Arial" w:cs="Arial"/>
          <w:sz w:val="24"/>
          <w:szCs w:val="24"/>
          <w:lang w:val="sr-Latn-CS"/>
        </w:rPr>
        <w:t>.202</w:t>
      </w:r>
      <w:r w:rsidR="008F0925">
        <w:rPr>
          <w:rFonts w:ascii="Arial" w:hAnsi="Arial" w:cs="Arial"/>
          <w:sz w:val="24"/>
          <w:szCs w:val="24"/>
          <w:lang w:val="sr-Cyrl-RS"/>
        </w:rPr>
        <w:t>5</w:t>
      </w:r>
      <w:r w:rsidR="00A83BFA">
        <w:rPr>
          <w:rFonts w:ascii="Arial" w:hAnsi="Arial" w:cs="Arial"/>
          <w:sz w:val="24"/>
          <w:szCs w:val="24"/>
          <w:lang w:val="sr-Cyrl-CS"/>
        </w:rPr>
        <w:t xml:space="preserve">  упућујемо В</w:t>
      </w:r>
      <w:r w:rsidR="00A928CC">
        <w:rPr>
          <w:rFonts w:ascii="Arial" w:hAnsi="Arial" w:cs="Arial"/>
          <w:sz w:val="24"/>
          <w:szCs w:val="24"/>
          <w:lang w:val="sr-Cyrl-CS"/>
        </w:rPr>
        <w:t>ам:</w:t>
      </w:r>
    </w:p>
    <w:p w:rsidR="00966E21" w:rsidRPr="00B54A36" w:rsidRDefault="00A928CC" w:rsidP="00C549CB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ОЗИВ </w:t>
      </w:r>
      <w:r w:rsidR="00431BFF">
        <w:rPr>
          <w:rFonts w:ascii="Arial" w:hAnsi="Arial" w:cs="Arial"/>
          <w:sz w:val="24"/>
          <w:szCs w:val="24"/>
          <w:lang w:val="sr-Cyrl-CS"/>
        </w:rPr>
        <w:t>ЗА ПОДНОШЕЊЕ ПОНУДЕ бр.</w:t>
      </w:r>
      <w:r w:rsidR="00284359">
        <w:rPr>
          <w:rFonts w:ascii="Arial" w:hAnsi="Arial" w:cs="Arial"/>
          <w:sz w:val="24"/>
          <w:szCs w:val="24"/>
          <w:lang w:val="sr-Cyrl-RS"/>
        </w:rPr>
        <w:t>41</w:t>
      </w:r>
    </w:p>
    <w:p w:rsidR="00F006CD" w:rsidRDefault="00F006CD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4788" w:type="dxa"/>
          </w:tcPr>
          <w:p w:rsidR="00F006CD" w:rsidRPr="00B54A36" w:rsidRDefault="0028435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стпродукцијске и промо услуге за филм „Ратни хирург Миодраг Лазић“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Pr="00900EF9" w:rsidRDefault="00900EF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  <w:r w:rsidR="00F006C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пецификациј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4788" w:type="dxa"/>
          </w:tcPr>
          <w:p w:rsidR="00284359" w:rsidRPr="00284359" w:rsidRDefault="00284359" w:rsidP="0028435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84359">
              <w:rPr>
                <w:rFonts w:ascii="Arial" w:hAnsi="Arial" w:cs="Arial"/>
                <w:sz w:val="24"/>
                <w:szCs w:val="24"/>
                <w:lang w:val="sr-Cyrl-CS"/>
              </w:rPr>
              <w:t>Понуђач се обавезује да :</w:t>
            </w:r>
          </w:p>
          <w:p w:rsidR="00284359" w:rsidRPr="00284359" w:rsidRDefault="00284359" w:rsidP="002843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84359">
              <w:rPr>
                <w:rFonts w:ascii="Arial" w:hAnsi="Arial" w:cs="Arial"/>
                <w:sz w:val="24"/>
                <w:szCs w:val="24"/>
                <w:lang w:val="sr-Cyrl-CS"/>
              </w:rPr>
              <w:t>Уради завршну монтажу филма „Ратни хирург Миодраг Лазић“;</w:t>
            </w:r>
          </w:p>
          <w:p w:rsidR="00284359" w:rsidRPr="00284359" w:rsidRDefault="00284359" w:rsidP="002843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84359">
              <w:rPr>
                <w:rFonts w:ascii="Arial" w:hAnsi="Arial" w:cs="Arial"/>
                <w:sz w:val="24"/>
                <w:szCs w:val="24"/>
                <w:lang w:val="sr-Cyrl-CS"/>
              </w:rPr>
              <w:t>Уради завршну корекцију слике и тона за потребе филма „Ратни хирург Миодраг Лазић“;</w:t>
            </w:r>
          </w:p>
          <w:p w:rsidR="00284359" w:rsidRPr="00284359" w:rsidRDefault="00284359" w:rsidP="002843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84359">
              <w:rPr>
                <w:rFonts w:ascii="Arial" w:hAnsi="Arial" w:cs="Arial"/>
                <w:sz w:val="24"/>
                <w:szCs w:val="24"/>
                <w:lang w:val="sr-Cyrl-CS"/>
              </w:rPr>
              <w:t>Искористи вештачку интелигенцију за израду одговарајућих кадрова у филму „Ратни хирург Миодраг Лазић“;</w:t>
            </w:r>
          </w:p>
          <w:p w:rsidR="00284359" w:rsidRPr="00284359" w:rsidRDefault="00284359" w:rsidP="002843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84359">
              <w:rPr>
                <w:rFonts w:ascii="Arial" w:hAnsi="Arial" w:cs="Arial"/>
                <w:sz w:val="24"/>
                <w:szCs w:val="24"/>
                <w:lang w:val="sr-Cyrl-CS"/>
              </w:rPr>
              <w:t>Промовише текстове о филму „Ратни хирург Миодраг Лазић“;</w:t>
            </w:r>
          </w:p>
          <w:p w:rsidR="00284359" w:rsidRPr="00284359" w:rsidRDefault="00284359" w:rsidP="002843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84359">
              <w:rPr>
                <w:rFonts w:ascii="Arial" w:hAnsi="Arial" w:cs="Arial"/>
                <w:sz w:val="24"/>
                <w:szCs w:val="24"/>
                <w:lang w:val="sr-Cyrl-CS"/>
              </w:rPr>
              <w:t>Емитује најавне џинглове, рекламе и прилоге у локалним, националним и иностраним медијима;</w:t>
            </w:r>
          </w:p>
          <w:p w:rsidR="00284359" w:rsidRPr="00284359" w:rsidRDefault="00284359" w:rsidP="002843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84359">
              <w:rPr>
                <w:rFonts w:ascii="Arial" w:hAnsi="Arial" w:cs="Arial"/>
                <w:sz w:val="24"/>
                <w:szCs w:val="24"/>
                <w:lang w:val="sr-Cyrl-CS"/>
              </w:rPr>
              <w:t>Промовише филм на друштвеним мрежама;</w:t>
            </w:r>
          </w:p>
          <w:p w:rsidR="00284359" w:rsidRPr="00284359" w:rsidRDefault="00284359" w:rsidP="002843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84359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рганизује гостовање ауторске екипе филма „Ратни хирург </w:t>
            </w:r>
            <w:r w:rsidRPr="00284359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Миодраг Лазић“ на локалним, националним и иностраним медијима.</w:t>
            </w:r>
          </w:p>
          <w:p w:rsidR="00284359" w:rsidRPr="002227D3" w:rsidRDefault="00284359" w:rsidP="0028435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284359" w:rsidRDefault="00284359" w:rsidP="00284359">
            <w:pPr>
              <w:rPr>
                <w:lang w:val="sr-Cyrl-CS"/>
              </w:rPr>
            </w:pPr>
          </w:p>
          <w:p w:rsidR="0071593A" w:rsidRPr="0071593A" w:rsidRDefault="0071593A" w:rsidP="0028435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BB6830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Критеријуми за </w:t>
            </w:r>
            <w:r w:rsidR="00C549CB">
              <w:rPr>
                <w:rFonts w:ascii="Arial" w:hAnsi="Arial" w:cs="Arial"/>
                <w:sz w:val="24"/>
                <w:szCs w:val="24"/>
                <w:lang w:val="sr-Cyrl-CS"/>
              </w:rPr>
              <w:t>квалитативни избор привредног субјекта</w:t>
            </w:r>
          </w:p>
        </w:tc>
        <w:tc>
          <w:tcPr>
            <w:tcW w:w="4788" w:type="dxa"/>
          </w:tcPr>
          <w:p w:rsidR="00F006CD" w:rsidRPr="00A928CC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итеријум за избор најповољније понуде</w:t>
            </w:r>
          </w:p>
        </w:tc>
        <w:tc>
          <w:tcPr>
            <w:tcW w:w="4788" w:type="dxa"/>
          </w:tcPr>
          <w:p w:rsidR="00F006CD" w:rsidRDefault="00985F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– најнижа понуђена цена</w:t>
            </w:r>
          </w:p>
          <w:p w:rsidR="00142036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постоје две или више понуда које су применом критеријума за доделу уговора једнаке, наручилац ће уговор доделити у ск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ду са резервним критеријумим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>–краћи рок извршења посла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330752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и након примене резервних критеријума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краћи рок извршења посл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стоје две или више понуда које су једнако рангиране наручилац ће доделити уговор понуђачу који буде извучен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ће писмено обавестити све понуђаче који су поднели понуде о датуму када ће се одржати извлачење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ребом ће бити обухваћене с</w:t>
            </w:r>
            <w:r w:rsidR="00E8551A">
              <w:rPr>
                <w:rFonts w:ascii="Arial" w:hAnsi="Arial" w:cs="Arial"/>
                <w:sz w:val="24"/>
                <w:szCs w:val="24"/>
                <w:lang w:val="sr-Cyrl-CS"/>
              </w:rPr>
              <w:t>амо оне понуде које имају једнаку најнижу понуђену цену.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2B32F7" w:rsidRPr="00985F25" w:rsidRDefault="002B32F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кон спроведеног жребања наручилац ће сачинити записник и доставити понуђачима који су учествовали у жребању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чин и рок подношења понуде</w:t>
            </w:r>
          </w:p>
        </w:tc>
        <w:tc>
          <w:tcPr>
            <w:tcW w:w="4788" w:type="dxa"/>
          </w:tcPr>
          <w:p w:rsidR="00F006CD" w:rsidRPr="00E948C1" w:rsidRDefault="00B050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лаговремена понуда је она понуда која је поднета од стране Понуђача н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јкасније до дана </w:t>
            </w:r>
            <w:r w:rsidR="00BC285F">
              <w:rPr>
                <w:rFonts w:ascii="Arial" w:hAnsi="Arial" w:cs="Arial"/>
                <w:sz w:val="24"/>
                <w:szCs w:val="24"/>
              </w:rPr>
              <w:t>1</w:t>
            </w:r>
            <w:r w:rsidR="00BC285F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="00B54A36">
              <w:rPr>
                <w:rFonts w:ascii="Arial" w:hAnsi="Arial" w:cs="Arial"/>
                <w:sz w:val="24"/>
                <w:szCs w:val="24"/>
                <w:lang w:val="sr-Cyrl-CS"/>
              </w:rPr>
              <w:t>.0</w:t>
            </w:r>
            <w:r w:rsidR="00BC285F"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  <w:r w:rsidR="00C17EDC">
              <w:rPr>
                <w:rFonts w:ascii="Arial" w:hAnsi="Arial" w:cs="Arial"/>
                <w:sz w:val="24"/>
                <w:szCs w:val="24"/>
                <w:lang w:val="sr-Cyrl-CS"/>
              </w:rPr>
              <w:t>.2025.године до 1</w:t>
            </w:r>
            <w:r w:rsidR="00284359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>,0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ти лично на адресу наручиоц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улица Станоја Бунушевца бб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електронским путем на маил </w:t>
            </w:r>
            <w:hyperlink r:id="rId7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 w:rsidR="00431BFF">
              <w:rPr>
                <w:lang w:val="sr-Cyrl-CS"/>
              </w:rPr>
              <w:t xml:space="preserve"> </w:t>
            </w:r>
            <w:r w:rsidR="00431BFF" w:rsidRPr="00FB25F2">
              <w:rPr>
                <w:rFonts w:ascii="Arial" w:hAnsi="Arial" w:cs="Arial"/>
                <w:sz w:val="24"/>
                <w:szCs w:val="24"/>
                <w:lang w:val="sr-Cyrl-CS"/>
              </w:rPr>
              <w:t>или поштом –  које су стигле до наведеног рока за отварање понуда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з обзира на датум 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лања пошиљке.</w:t>
            </w:r>
          </w:p>
          <w:p w:rsid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тварање понуда ће се </w:t>
            </w:r>
            <w:r w:rsidR="00C17EDC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бавити истог дана </w:t>
            </w:r>
            <w:r w:rsidR="00BC285F">
              <w:rPr>
                <w:rFonts w:ascii="Arial" w:hAnsi="Arial" w:cs="Arial"/>
                <w:sz w:val="24"/>
                <w:szCs w:val="24"/>
              </w:rPr>
              <w:t>1</w:t>
            </w:r>
            <w:r w:rsidR="00BC285F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="00BC285F">
              <w:rPr>
                <w:rFonts w:ascii="Arial" w:hAnsi="Arial" w:cs="Arial"/>
                <w:sz w:val="24"/>
                <w:szCs w:val="24"/>
                <w:lang w:val="sr-Cyrl-CS"/>
              </w:rPr>
              <w:t>.08</w:t>
            </w:r>
            <w:r w:rsidR="00C17EDC">
              <w:rPr>
                <w:rFonts w:ascii="Arial" w:hAnsi="Arial" w:cs="Arial"/>
                <w:sz w:val="24"/>
                <w:szCs w:val="24"/>
                <w:lang w:val="sr-Cyrl-CS"/>
              </w:rPr>
              <w:t>.2025. године у 1</w:t>
            </w:r>
            <w:r w:rsidR="00284359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,30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ти.</w:t>
            </w:r>
          </w:p>
          <w:p w:rsidR="006B32EE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је понуда поднета по истеку наведеног времена и сата за доставу сматраће се неблаговременом и биће неотворена враћена понуђачу.</w:t>
            </w:r>
          </w:p>
          <w:p w:rsidR="006B32EE" w:rsidRDefault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 поступку отварања понуда сачињава се Записник. Записник о отварању понуда може се доставити Понуђачу</w:t>
            </w:r>
          </w:p>
          <w:p w:rsidR="006B32EE" w:rsidRDefault="006B32EE" w:rsidP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 року од 10 дана од дана отварања понуде на његов лични захтев упућен путеммаила</w:t>
            </w:r>
            <w:hyperlink r:id="rId8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>л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ем поште Установа Нишки културни центар, Станоја Бунушевца бб</w:t>
            </w:r>
          </w:p>
          <w:p w:rsidR="00B050A7" w:rsidRP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Рок </w:t>
            </w:r>
            <w:r w:rsidR="00BB2F6D">
              <w:rPr>
                <w:rFonts w:ascii="Arial" w:hAnsi="Arial" w:cs="Arial"/>
                <w:sz w:val="24"/>
                <w:szCs w:val="24"/>
                <w:lang w:val="sr-Cyrl-CS"/>
              </w:rPr>
              <w:t>извршења услуге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0B53D3" w:rsidRDefault="00A35F49" w:rsidP="00BA7F1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плаћања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E8551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се врши у року од најдуже 45 д</w:t>
            </w:r>
            <w:r w:rsidR="00032959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а од дана 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регистровањ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фактуре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 ЦРФ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 а која се испостављ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>а након сваке извршене услуге/испорученог добра.</w:t>
            </w:r>
          </w:p>
          <w:p w:rsidR="0052585F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је дозвољено тражење авансног плаћања.</w:t>
            </w:r>
          </w:p>
          <w:p w:rsidR="0052585F" w:rsidRPr="00E8551A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ће бити извршено налогом за пренос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A83BFA" w:rsidRDefault="00A83BFA">
      <w:pPr>
        <w:rPr>
          <w:rFonts w:ascii="Arial" w:hAnsi="Arial" w:cs="Arial"/>
          <w:sz w:val="24"/>
          <w:szCs w:val="24"/>
          <w:lang w:val="sr-Latn-CS"/>
        </w:rPr>
      </w:pPr>
    </w:p>
    <w:p w:rsidR="00A35F49" w:rsidRDefault="00A35F49">
      <w:pPr>
        <w:rPr>
          <w:rFonts w:ascii="Arial" w:hAnsi="Arial" w:cs="Arial"/>
          <w:sz w:val="24"/>
          <w:szCs w:val="24"/>
          <w:lang w:val="sr-Latn-CS"/>
        </w:rPr>
      </w:pPr>
    </w:p>
    <w:p w:rsidR="00A35F49" w:rsidRDefault="00A35F49">
      <w:pPr>
        <w:rPr>
          <w:rFonts w:ascii="Arial" w:hAnsi="Arial" w:cs="Arial"/>
          <w:sz w:val="24"/>
          <w:szCs w:val="24"/>
          <w:lang w:val="sr-Latn-CS"/>
        </w:rPr>
      </w:pPr>
    </w:p>
    <w:p w:rsidR="00A35F49" w:rsidRPr="009165D3" w:rsidRDefault="00A35F49">
      <w:pPr>
        <w:rPr>
          <w:rFonts w:ascii="Arial" w:hAnsi="Arial" w:cs="Arial"/>
          <w:sz w:val="24"/>
          <w:szCs w:val="24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9572C5" w:rsidRPr="0071593A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БРАЗАЦ ПОНУДЕ</w:t>
      </w:r>
    </w:p>
    <w:p w:rsidR="0071593A" w:rsidRPr="0071593A" w:rsidRDefault="0071593A" w:rsidP="007E39E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ПШТИ ПОДАЦИ О ПОНУЂАЧУ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0"/>
        <w:gridCol w:w="4326"/>
      </w:tblGrid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зив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чни број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идентификациони број понуђач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И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лектронска адреса понуђача </w:t>
            </w:r>
            <w:r>
              <w:rPr>
                <w:rFonts w:ascii="Arial" w:hAnsi="Arial" w:cs="Arial"/>
                <w:sz w:val="24"/>
                <w:szCs w:val="24"/>
              </w:rPr>
              <w:t>(e-mail)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лефон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ице овлашћено за потписивање уговора:</w:t>
            </w: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 w:rsidP="009C3A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ОНУДУ ПОДНОСИ: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593A" w:rsidTr="0071593A">
        <w:tc>
          <w:tcPr>
            <w:tcW w:w="9576" w:type="dxa"/>
          </w:tcPr>
          <w:p w:rsidR="0071593A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МОСТАЛНО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ОДИЗВОЂАЧЕМ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О ЗАЈЕДНИЧКУ ПОНУДУ</w:t>
            </w:r>
          </w:p>
        </w:tc>
      </w:tr>
    </w:tbl>
    <w:p w:rsidR="00BA7F17" w:rsidRDefault="00BA7F17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Pr="001E1779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Pr="009C3A81" w:rsidRDefault="006A5E69" w:rsidP="009C3A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3A81">
        <w:rPr>
          <w:rFonts w:ascii="Arial" w:hAnsi="Arial" w:cs="Arial"/>
          <w:sz w:val="24"/>
          <w:szCs w:val="24"/>
          <w:lang w:val="sr-Cyrl-CS"/>
        </w:rPr>
        <w:t>ОПИС ПРЕ</w:t>
      </w:r>
      <w:r w:rsidR="00BC285F">
        <w:rPr>
          <w:rFonts w:ascii="Arial" w:hAnsi="Arial" w:cs="Arial"/>
          <w:sz w:val="24"/>
          <w:szCs w:val="24"/>
          <w:lang w:val="sr-Cyrl-CS"/>
        </w:rPr>
        <w:t>ДМЕТА НАБАВК</w:t>
      </w:r>
      <w:r w:rsidR="00284359">
        <w:rPr>
          <w:rFonts w:ascii="Arial" w:hAnsi="Arial" w:cs="Arial"/>
          <w:sz w:val="24"/>
          <w:szCs w:val="24"/>
          <w:lang w:val="sr-Cyrl-CS"/>
        </w:rPr>
        <w:t>Е – Постпродукцијске и промо услуге за филм „Ратни хирург Миодраг Лазић“</w:t>
      </w:r>
      <w:bookmarkStart w:id="0" w:name="_GoBack"/>
      <w:bookmarkEnd w:id="0"/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без ПДВ – 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са ПДВ – ом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 начин плаћањ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важења понуд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арантни период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начин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атум                                                 М.П.                                          Понуђач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2F7CF5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___________                   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                                 ________________</w:t>
      </w:r>
    </w:p>
    <w:p w:rsidR="002F7CF5" w:rsidRDefault="002F7CF5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9E1D64" w:rsidRDefault="009E1D64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A7F17" w:rsidRDefault="00BA7F17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A7F17" w:rsidRDefault="00BA7F17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9E1D64" w:rsidRPr="000E3DB4" w:rsidRDefault="009E1D64" w:rsidP="006A5E69">
      <w:pPr>
        <w:rPr>
          <w:rFonts w:ascii="Arial" w:hAnsi="Arial" w:cs="Arial"/>
          <w:sz w:val="24"/>
          <w:szCs w:val="24"/>
        </w:rPr>
      </w:pPr>
    </w:p>
    <w:p w:rsidR="000E3DB4" w:rsidRPr="0027296C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</w:t>
      </w:r>
    </w:p>
    <w:p w:rsidR="00B050A7" w:rsidRDefault="0052585F" w:rsidP="005258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85F">
        <w:rPr>
          <w:rFonts w:ascii="Times New Roman" w:hAnsi="Times New Roman" w:cs="Times New Roman"/>
          <w:b/>
          <w:sz w:val="24"/>
          <w:szCs w:val="24"/>
          <w:lang w:val="sr-Cyrl-CS"/>
        </w:rPr>
        <w:t>УПУТСТВО ЗА ИЗРАДУ И ПОДНОШЕЊЕ ПОНУДА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РАДА ПОНУДЕ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52585F">
        <w:rPr>
          <w:rFonts w:ascii="Times New Roman" w:hAnsi="Times New Roman" w:cs="Times New Roman"/>
          <w:sz w:val="28"/>
          <w:szCs w:val="28"/>
          <w:lang w:val="sr-Cyrl-CS"/>
        </w:rPr>
        <w:t>Понуда се сачињава у писаном облику у складу са обрасцима датим у овом Позиву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лико се понуда доставља електронским путем, иста се у целини скенира и доставља наручиоцу у </w:t>
      </w:r>
      <w:r>
        <w:rPr>
          <w:rFonts w:ascii="Times New Roman" w:hAnsi="Times New Roman" w:cs="Times New Roman"/>
          <w:sz w:val="28"/>
          <w:szCs w:val="28"/>
          <w:lang w:val="sr-Latn-CS"/>
        </w:rPr>
        <w:t>pdf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формат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ОНУДЕ</w:t>
      </w: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се може поднети непосредно, путем поште или електронским путем на адресу електронске поште наведену у овом позив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ЗИК ПОНУДЕ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преводиоца.</w:t>
      </w:r>
    </w:p>
    <w:p w:rsidR="00CD25E9" w:rsidRDefault="00CD25E9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ЕНА У ПОНУДИ</w:t>
      </w:r>
    </w:p>
    <w:p w:rsidR="00792CBB" w:rsidRDefault="005D2192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у понуди изразити у динарима.</w:t>
      </w:r>
    </w:p>
    <w:p w:rsidR="006F2C9B" w:rsidRPr="00E13F57" w:rsidRDefault="006F2C9B" w:rsidP="005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расцу понуде исказати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цену без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 ПДВ-а и са ПДВ –ом</w:t>
      </w:r>
      <w:r w:rsidR="00E13F57">
        <w:rPr>
          <w:rFonts w:ascii="Times New Roman" w:hAnsi="Times New Roman" w:cs="Times New Roman"/>
          <w:sz w:val="28"/>
          <w:szCs w:val="28"/>
        </w:rPr>
        <w:t>.</w:t>
      </w:r>
    </w:p>
    <w:p w:rsidR="00BB7AD5" w:rsidRDefault="00BB7AD5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морају бити јасно и читко уписан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а цена мора да садржи све елементе структуре цене, тако да покрива све трошкове које понуђач има у реализацији набавке.</w:t>
      </w:r>
    </w:p>
    <w:p w:rsidR="00984AB0" w:rsidRDefault="00E13F57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е  цене су фиксне и не могу се мењати</w:t>
      </w:r>
      <w:r w:rsidR="00BB7AD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84AB0" w:rsidRDefault="00984AB0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</w:p>
    <w:p w:rsidR="00305771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ок важења понуде не може бити краћи од 30 дана од дана отварања понуда.</w:t>
      </w:r>
    </w:p>
    <w:p w:rsidR="00284359" w:rsidRDefault="00284359" w:rsidP="00284359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РЕДСТВА ФИНАНСИЈСКОГ ОБЕЗБЕЂЕЊА</w:t>
      </w:r>
    </w:p>
    <w:p w:rsidR="00284359" w:rsidRDefault="00284359" w:rsidP="00284359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Изабрани п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онуђач се обавезује </w:t>
      </w:r>
      <w:r w:rsidRPr="0069699B">
        <w:rPr>
          <w:rFonts w:ascii="Times New Roman" w:hAnsi="Times New Roman" w:cs="Times New Roman"/>
          <w:sz w:val="28"/>
          <w:szCs w:val="28"/>
          <w:lang w:val="sr-Cyrl-CS"/>
        </w:rPr>
        <w:t>да у тренутку закључења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305771">
        <w:rPr>
          <w:rFonts w:ascii="Times New Roman" w:hAnsi="Times New Roman" w:cs="Times New Roman"/>
          <w:sz w:val="28"/>
          <w:szCs w:val="28"/>
          <w:lang w:val="sr-Cyrl-CS"/>
        </w:rPr>
        <w:t>Уговора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 достави наручиоцу једну бланко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сопстве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 соло мениц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а меничним овлашћењем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>, на износ од 10% од укупне вредности уговора без ПДВ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–а, за добро извршење посла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>, која представља средство финансијског  обезбеђења и којом гарантује уредно испуњење свих својих уговорних обавеза, односно уредно извршење уговореног посла и ев</w:t>
      </w:r>
      <w:r>
        <w:rPr>
          <w:rFonts w:ascii="Times New Roman" w:hAnsi="Times New Roman" w:cs="Times New Roman"/>
          <w:sz w:val="28"/>
          <w:szCs w:val="28"/>
          <w:lang w:val="sr-Cyrl-CS"/>
        </w:rPr>
        <w:t>ентуално плаћање уговорне казне са роком важности најмање 30 дана дуже од периода важења уговора.</w:t>
      </w:r>
    </w:p>
    <w:p w:rsidR="00284359" w:rsidRDefault="00284359" w:rsidP="00284359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Меница се држи код Наручиоца све до испуњења свих уговорених обавеза изабраног понуђача, након чега се, на писмени захтев, враћају истом.</w:t>
      </w:r>
    </w:p>
    <w:p w:rsidR="00284359" w:rsidRPr="007D060D" w:rsidRDefault="00284359" w:rsidP="00284359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стовремено, предајом менице изабрани понуђач се обавезује да Наручиоцу преда оверену копију картона са депонованим потписима овлашћеног лиц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овера од стране пословне банке не старија од 30 дана од дана предаје мениц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sr-Cyrl-CS"/>
        </w:rPr>
        <w:t>, као и овлашћења за Наручиоца да се меница може попунити у складу са Уговором.</w:t>
      </w:r>
    </w:p>
    <w:p w:rsidR="00284359" w:rsidRDefault="00284359" w:rsidP="00284359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Меница мора бити регистрована у Регистру меница и овлашћења, сагласно Одлуци о ближим условима, садржини и начину вођења регистра меница и </w:t>
      </w: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овлашћењ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ој 56/11,80/15,76/16,82/17 и 14/2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родне Банке Србије.</w:t>
      </w:r>
    </w:p>
    <w:p w:rsidR="00284359" w:rsidRDefault="00284359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едства финансијског обезбеђења могу гласити на члана групе понуђача или понуђача, али не и на подизвођача.</w:t>
      </w:r>
    </w:p>
    <w:p w:rsidR="00822D9A" w:rsidRDefault="00711EE0" w:rsidP="0030577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АДРЖИНУ ПОНУДЕ ЧИНЕ:</w:t>
      </w:r>
    </w:p>
    <w:p w:rsidR="00966E21" w:rsidRPr="0027296C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.Попуњен и потписан Образац понуде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потреба печата није обавезна у складу са Законом о привредним друштв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.36/11, 99/11, 83/14 – др.закон, 5/15, 44/18 и  95/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ДРЕСА НА КОЈУ СЕ ПОНУДЕ ДОСТАВЉАЈУ ПОШТОМ И АДРЕСА ЕЛЕКТРОНСКЕ ПОШ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50A07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0A07" w:rsidRDefault="00C50A07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вредни субјект понуду може поднети непосредно, путем поште на адресу</w:t>
      </w:r>
      <w:r w:rsidR="00270A0C">
        <w:rPr>
          <w:rFonts w:ascii="Times New Roman" w:hAnsi="Times New Roman" w:cs="Times New Roman"/>
          <w:sz w:val="28"/>
          <w:szCs w:val="28"/>
          <w:lang w:val="sr-Cyrl-CS"/>
        </w:rPr>
        <w:t>: Установа Нишки културни центар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ја Бунушевца бб, 18000 Ниш или електронским путем на адресу: </w:t>
      </w:r>
      <w:hyperlink r:id="rId9" w:history="1"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pravnasluzbankc</w:t>
        </w:r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8E634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ОР</w:t>
      </w:r>
    </w:p>
    <w:p w:rsidR="00305771" w:rsidRDefault="0027296C" w:rsidP="0027296C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ђан Савић</w:t>
      </w:r>
    </w:p>
    <w:p w:rsidR="00B050A7" w:rsidRPr="00270A0C" w:rsidRDefault="00B050A7" w:rsidP="006A5E69">
      <w:pPr>
        <w:rPr>
          <w:rFonts w:ascii="Arial" w:hAnsi="Arial" w:cs="Arial"/>
          <w:sz w:val="24"/>
          <w:szCs w:val="24"/>
          <w:lang w:val="sr-Cyrl-CS"/>
        </w:rPr>
      </w:pPr>
    </w:p>
    <w:sectPr w:rsidR="00B050A7" w:rsidRPr="00270A0C" w:rsidSect="00550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3A3"/>
    <w:multiLevelType w:val="hybridMultilevel"/>
    <w:tmpl w:val="9F2A8E64"/>
    <w:lvl w:ilvl="0" w:tplc="1AFCB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34E3A"/>
    <w:multiLevelType w:val="hybridMultilevel"/>
    <w:tmpl w:val="1E480ED2"/>
    <w:lvl w:ilvl="0" w:tplc="6360F2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504CD"/>
    <w:multiLevelType w:val="hybridMultilevel"/>
    <w:tmpl w:val="0D8E6A62"/>
    <w:lvl w:ilvl="0" w:tplc="B44C3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55DB2"/>
    <w:multiLevelType w:val="hybridMultilevel"/>
    <w:tmpl w:val="F7726EC6"/>
    <w:lvl w:ilvl="0" w:tplc="757E00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546AC"/>
    <w:multiLevelType w:val="hybridMultilevel"/>
    <w:tmpl w:val="50B2349A"/>
    <w:lvl w:ilvl="0" w:tplc="698A38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6D6A76"/>
    <w:multiLevelType w:val="hybridMultilevel"/>
    <w:tmpl w:val="FF2E1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A0BF6"/>
    <w:multiLevelType w:val="hybridMultilevel"/>
    <w:tmpl w:val="3EE43C20"/>
    <w:lvl w:ilvl="0" w:tplc="6B0C1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80F1F"/>
    <w:multiLevelType w:val="hybridMultilevel"/>
    <w:tmpl w:val="1A4C4698"/>
    <w:lvl w:ilvl="0" w:tplc="C4D4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CD"/>
    <w:rsid w:val="00032959"/>
    <w:rsid w:val="0004091C"/>
    <w:rsid w:val="000B53D3"/>
    <w:rsid w:val="000D0240"/>
    <w:rsid w:val="000D7FD3"/>
    <w:rsid w:val="000E3DB4"/>
    <w:rsid w:val="00142036"/>
    <w:rsid w:val="00170C0A"/>
    <w:rsid w:val="001E1779"/>
    <w:rsid w:val="00270A0C"/>
    <w:rsid w:val="0027296C"/>
    <w:rsid w:val="00284359"/>
    <w:rsid w:val="002B32F7"/>
    <w:rsid w:val="002C4689"/>
    <w:rsid w:val="002C6B7C"/>
    <w:rsid w:val="002E6C6B"/>
    <w:rsid w:val="002F7CF5"/>
    <w:rsid w:val="00305771"/>
    <w:rsid w:val="00330752"/>
    <w:rsid w:val="0033091A"/>
    <w:rsid w:val="00396B49"/>
    <w:rsid w:val="0040164A"/>
    <w:rsid w:val="00416D33"/>
    <w:rsid w:val="004179B7"/>
    <w:rsid w:val="00431BFF"/>
    <w:rsid w:val="00456C08"/>
    <w:rsid w:val="00462C17"/>
    <w:rsid w:val="00467B91"/>
    <w:rsid w:val="004B037E"/>
    <w:rsid w:val="004B54E2"/>
    <w:rsid w:val="00523C7E"/>
    <w:rsid w:val="0052585F"/>
    <w:rsid w:val="00550805"/>
    <w:rsid w:val="005916CF"/>
    <w:rsid w:val="005D0BFF"/>
    <w:rsid w:val="005D2192"/>
    <w:rsid w:val="00624395"/>
    <w:rsid w:val="00645662"/>
    <w:rsid w:val="00646E1B"/>
    <w:rsid w:val="006A5E69"/>
    <w:rsid w:val="006B2367"/>
    <w:rsid w:val="006B32EE"/>
    <w:rsid w:val="006F2C9B"/>
    <w:rsid w:val="00711EE0"/>
    <w:rsid w:val="0071593A"/>
    <w:rsid w:val="007644BA"/>
    <w:rsid w:val="00786C2F"/>
    <w:rsid w:val="00792CBB"/>
    <w:rsid w:val="00796800"/>
    <w:rsid w:val="00796A0E"/>
    <w:rsid w:val="007C5654"/>
    <w:rsid w:val="007D060D"/>
    <w:rsid w:val="007D635C"/>
    <w:rsid w:val="007E39E1"/>
    <w:rsid w:val="00821411"/>
    <w:rsid w:val="00822D9A"/>
    <w:rsid w:val="008E6346"/>
    <w:rsid w:val="008F0925"/>
    <w:rsid w:val="00900EF9"/>
    <w:rsid w:val="009165D3"/>
    <w:rsid w:val="00945272"/>
    <w:rsid w:val="009572C5"/>
    <w:rsid w:val="00965812"/>
    <w:rsid w:val="00966E21"/>
    <w:rsid w:val="00984AB0"/>
    <w:rsid w:val="00985F25"/>
    <w:rsid w:val="009C3A81"/>
    <w:rsid w:val="009C7BB7"/>
    <w:rsid w:val="009E1D64"/>
    <w:rsid w:val="009E3332"/>
    <w:rsid w:val="00A35F49"/>
    <w:rsid w:val="00A412D3"/>
    <w:rsid w:val="00A4669F"/>
    <w:rsid w:val="00A83BFA"/>
    <w:rsid w:val="00A928CC"/>
    <w:rsid w:val="00B050A7"/>
    <w:rsid w:val="00B31980"/>
    <w:rsid w:val="00B32764"/>
    <w:rsid w:val="00B54A36"/>
    <w:rsid w:val="00B808C4"/>
    <w:rsid w:val="00B80A82"/>
    <w:rsid w:val="00BA7F17"/>
    <w:rsid w:val="00BB2F6D"/>
    <w:rsid w:val="00BB6830"/>
    <w:rsid w:val="00BB7AD5"/>
    <w:rsid w:val="00BC285F"/>
    <w:rsid w:val="00C17EDC"/>
    <w:rsid w:val="00C21DB1"/>
    <w:rsid w:val="00C32EF8"/>
    <w:rsid w:val="00C50A07"/>
    <w:rsid w:val="00C5403B"/>
    <w:rsid w:val="00C549CB"/>
    <w:rsid w:val="00C77E9E"/>
    <w:rsid w:val="00CD25E9"/>
    <w:rsid w:val="00D256CF"/>
    <w:rsid w:val="00DA70E5"/>
    <w:rsid w:val="00E121C3"/>
    <w:rsid w:val="00E13F57"/>
    <w:rsid w:val="00E70D58"/>
    <w:rsid w:val="00E8027C"/>
    <w:rsid w:val="00E8551A"/>
    <w:rsid w:val="00E948C1"/>
    <w:rsid w:val="00F006CD"/>
    <w:rsid w:val="00FA2766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sluzban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nasluzban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vnasluzban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715A-34C7-4B25-AC58-9B061248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a služba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stić</dc:creator>
  <cp:lastModifiedBy>Goca</cp:lastModifiedBy>
  <cp:revision>3</cp:revision>
  <cp:lastPrinted>2025-08-06T09:37:00Z</cp:lastPrinted>
  <dcterms:created xsi:type="dcterms:W3CDTF">2025-08-06T08:22:00Z</dcterms:created>
  <dcterms:modified xsi:type="dcterms:W3CDTF">2025-08-06T09:38:00Z</dcterms:modified>
</cp:coreProperties>
</file>